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9106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%@@                        </w:t>
      </w:r>
    </w:p>
    <w:p w14:paraId="376E4A07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%%@          % ;;@                       </w:t>
      </w:r>
    </w:p>
    <w:p w14:paraId="1D1AC6E3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%@@  @@       % ;;;;@       @@@@           </w:t>
      </w:r>
    </w:p>
    <w:p w14:paraId="274CABDD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;@  @;@      @ ;@%;@      % ;;;@          </w:t>
      </w:r>
    </w:p>
    <w:p w14:paraId="4369F602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%  @;@@;;@     %  % @;@     % ;;;;;@         </w:t>
      </w:r>
    </w:p>
    <w:p w14:paraId="530F7175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@;;;@@;@    @ ;%%@;@     @;;@%;;@         </w:t>
      </w:r>
    </w:p>
    <w:p w14:paraId="12808154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% @@;;;%  @@    @ ;%@;;@    % ;% @;;@         </w:t>
      </w:r>
    </w:p>
    <w:p w14:paraId="66EE359A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;;;;;%@;@    @ ;;;;;@    @ ;%%@;;%         </w:t>
      </w:r>
    </w:p>
    <w:p w14:paraId="5B8B36BA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 ;;;;;;;@    @ ;;;;;%    @ ;;@;;@          </w:t>
      </w:r>
    </w:p>
    <w:p w14:paraId="06BF58FD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; ;;;;;;@     @;;;;;@   % ;;;;;;@          </w:t>
      </w:r>
    </w:p>
    <w:p w14:paraId="75C58619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%; ;;;;;%@@     @ ;;;;@   @ ;;;;;@           </w:t>
      </w:r>
    </w:p>
    <w:p w14:paraId="35B66305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@@@%;;%@@@%     @ ;;;;%@@@@ ;;;;;@           </w:t>
      </w:r>
    </w:p>
    <w:p w14:paraId="31018D0F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@@@@@@@@@@      @ ;;;;;;;;@ ;;;;;@           </w:t>
      </w:r>
    </w:p>
    <w:p w14:paraId="238D54EA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%@@@@@@@@@     %% ;;;;;;;;% ;;;;;%           </w:t>
      </w:r>
    </w:p>
    <w:p w14:paraId="7FFF4E06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%   %@@@@%;@    % % ;;;;;;;% ;;;;;@            </w:t>
      </w:r>
    </w:p>
    <w:p w14:paraId="00614527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% ;;;;;;@@   %    ;;;;;;;% ;;;;;@            </w:t>
      </w:r>
    </w:p>
    <w:p w14:paraId="2EA69E25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%@% ;;;%@@%  %      ;;;;;;%;;;;%%@            </w:t>
      </w:r>
    </w:p>
    <w:p w14:paraId="490DB507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@@@@@  %  %@    ;;;;;;;;;%;;;%           </w:t>
      </w:r>
    </w:p>
    <w:p w14:paraId="2DE6AFA0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%@@@%;@  @  % @%  ;;;;;;;;;;;;;@           </w:t>
      </w:r>
    </w:p>
    <w:p w14:paraId="05EC5E0D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%;;;;;;@ @;   ; @%;;;  ;;;;;;;;;@           </w:t>
      </w:r>
    </w:p>
    <w:p w14:paraId="57E0D2CA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;;;;@  %;    %@;;;;@@%;;;;;;;;;%          </w:t>
      </w:r>
    </w:p>
    <w:p w14:paraId="670386D1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;;;@ @;;;     ;;;;%@ @@@;;;;;;@          </w:t>
      </w:r>
    </w:p>
    <w:p w14:paraId="0D57EE4C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%%%@@;;;;;%   ;;;;%   %;;;;;;@          </w:t>
      </w:r>
    </w:p>
    <w:p w14:paraId="015DA272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%%@;;;;;@;%  ;;;;;%%;;;;;;;@          </w:t>
      </w:r>
    </w:p>
    <w:p w14:paraId="002D91CF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%;;;;;@;@%;;;;;;;;;;;;;%@          </w:t>
      </w:r>
    </w:p>
    <w:p w14:paraId="6F3F73FC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;;;;;;;;@;@;;;;;;;;;;;@@          </w:t>
      </w:r>
    </w:p>
    <w:p w14:paraId="70518251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%;;%%;;;%;;;;;;;;;;;;;@          </w:t>
      </w:r>
    </w:p>
    <w:p w14:paraId="020143DB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%@;@@;;@@%%;;;;;;;;;;;;%@ ;@@        </w:t>
      </w:r>
    </w:p>
    <w:p w14:paraId="0594E7BA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%;;;%@@@@%;;;;;;;;;;;;;@ ;;@@      </w:t>
      </w:r>
    </w:p>
    <w:p w14:paraId="3C8A82C5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;;@@@@;;;;;;;;;;;;;;;@@;;;;@     </w:t>
      </w:r>
    </w:p>
    <w:p w14:paraId="28C792E1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%@@;%@@@%;;;;;;@@%;;;%%@ @;;;;@     </w:t>
      </w:r>
    </w:p>
    <w:p w14:paraId="0B5A8BB2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%@@@@@%;;;;@@@@@@@@@ @ ;%@@@    </w:t>
      </w:r>
    </w:p>
    <w:p w14:paraId="2BADE9DB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;;%@@@@@%;;;;%@@@@@ %@@@@@@@    </w:t>
      </w:r>
    </w:p>
    <w:p w14:paraId="49F14742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;;;;;@@%;;@@;;;;;@% %@@@@%;;@   </w:t>
      </w:r>
    </w:p>
    <w:p w14:paraId="48477A81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;;;;@@%;;;@@@@@@@%  @    ;;;@   </w:t>
      </w:r>
    </w:p>
    <w:p w14:paraId="7933844C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%@;;;%;;;;;;%%%@@%   @    %@@@@  </w:t>
      </w:r>
    </w:p>
    <w:p w14:paraId="486744DB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%@@%;;;;;;;;;;@@     @%%@@@@@@@  </w:t>
      </w:r>
    </w:p>
    <w:p w14:paraId="3CC9591B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@@@%;;;;;@@@@      @%%%@@@@@@  </w:t>
      </w:r>
    </w:p>
    <w:p w14:paraId="136C2898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%;;@@@  @@@@@@@@@      @@@@@@%;;;@ </w:t>
      </w:r>
    </w:p>
    <w:p w14:paraId="375E0325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%;;;;;;;@      @@@@@     @    ;;;;;@ </w:t>
      </w:r>
    </w:p>
    <w:p w14:paraId="2CAB7790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;   ;;;;;@     %@@@;;@%  @ %  ;;;;;;@ </w:t>
      </w:r>
    </w:p>
    <w:p w14:paraId="49168FFA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;  ;;;;;@%     @;;;;;;@@ @ %;;;;;;;%@ </w:t>
      </w:r>
    </w:p>
    <w:p w14:paraId="019E3A4C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;;;;;@@%      %;;;   ;;@ @@%;;;;;%@  </w:t>
      </w:r>
    </w:p>
    <w:p w14:paraId="2E2F2C3C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%@@@@@%         @;;;  ;;@   @%%%%% @  </w:t>
      </w:r>
    </w:p>
    <w:p w14:paraId="62C0BD3B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%@;;;;@%    @  @@@   </w:t>
      </w:r>
    </w:p>
    <w:p w14:paraId="1728780F" w14:textId="77777777" w:rsidR="00415971" w:rsidRPr="00415971" w:rsidRDefault="00415971" w:rsidP="004159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59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%@@@%      @@</w:t>
      </w:r>
    </w:p>
    <w:p w14:paraId="2A976468" w14:textId="06929DBC" w:rsidR="00E80737" w:rsidRDefault="00E8073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1B9F74F" w14:textId="16516C84" w:rsidR="00415971" w:rsidRDefault="0041597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4D723ED2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41597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%@@                        </w:t>
      </w:r>
    </w:p>
    <w:p w14:paraId="32E0D19C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%%@          % ;;@                       </w:t>
      </w:r>
    </w:p>
    <w:p w14:paraId="75D626E9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%@@  @@       % ;;;;@       @@@@           </w:t>
      </w:r>
    </w:p>
    <w:p w14:paraId="339F9F4C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@@;@  @;@      @ ;@%;@      % ;;;@          </w:t>
      </w:r>
    </w:p>
    <w:p w14:paraId="0DAEFAC2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%  @;@@;;@     %  % @;@     % ;;;;;@         </w:t>
      </w:r>
    </w:p>
    <w:p w14:paraId="0CD69748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@  @;;;@@;@    @ ;%%@;@     @;;@%;;@         </w:t>
      </w:r>
    </w:p>
    <w:p w14:paraId="1F765E7B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% @@;;;%  @@    @ ;%@;;@    % ;% @;;@         </w:t>
      </w:r>
    </w:p>
    <w:p w14:paraId="1B134670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@  ;;;;;%@;@    @ ;;;;;@    @ ;%%@;;%         </w:t>
      </w:r>
    </w:p>
    <w:p w14:paraId="4D82018A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@   ;;;;;;;@    @ ;;;;;%    @ ;;@;;@          </w:t>
      </w:r>
    </w:p>
    <w:p w14:paraId="0F81F695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@   ; ;;;;;;@     @;;;;;@   % ;;;;;;@          </w:t>
      </w:r>
    </w:p>
    <w:p w14:paraId="07DD77BE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@@%; ;;;;;%@@     @ ;;;;@   @ ;;;;;@           </w:t>
      </w:r>
    </w:p>
    <w:p w14:paraId="56475DAF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@@@@@%;;%@@@%     @ ;;;;%@@@@ ;;;;;@           </w:t>
      </w:r>
    </w:p>
    <w:p w14:paraId="0AE1DC1E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@%@@@@@@@@@@      @ ;;;;;;;;@ ;;;;;@           </w:t>
      </w:r>
    </w:p>
    <w:p w14:paraId="15C620B3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@ %@@@@@@@@@     %% ;;;;;;;;% ;;;;;%           </w:t>
      </w:r>
    </w:p>
    <w:p w14:paraId="6CE13689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%   %@@@@%;@    % % ;;;;;;;% ;;;;;@            </w:t>
      </w:r>
    </w:p>
    <w:p w14:paraId="16F618DD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@% ;;;;;;@@   %    ;;;;;;;% ;;;;;@            </w:t>
      </w:r>
    </w:p>
    <w:p w14:paraId="7A2489C2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%@% ;;;%@@%  %      ;;;;;;%;;;;%%@            </w:t>
      </w:r>
    </w:p>
    <w:p w14:paraId="66C5CF82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@@@@@@@@@  %  %@    ;;;;;;;;;%;;;%           </w:t>
      </w:r>
    </w:p>
    <w:p w14:paraId="4DB6AE21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@%@@@%;@  @  % @%  ;;;;;;;;;;;;;@           </w:t>
      </w:r>
    </w:p>
    <w:p w14:paraId="74430426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%;;;;;;@ @;   ; @%;;;  ;;;;;;;;;@           </w:t>
      </w:r>
    </w:p>
    <w:p w14:paraId="4A030FAE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@;;;;@  %;    %@;;;;@@%;;;;;;;;;%          </w:t>
      </w:r>
    </w:p>
    <w:p w14:paraId="727D5302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@;;;@ @;;;     ;;;;%@ @@@;;;;;;@          </w:t>
      </w:r>
    </w:p>
    <w:p w14:paraId="4CE67AE6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@%%%@@;;;;;%   ;;;;%   %;;;;;;@          </w:t>
      </w:r>
    </w:p>
    <w:p w14:paraId="4105971B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@@%%@;;;;;@;%  ;;;;;%%;;;;;;;@          </w:t>
      </w:r>
    </w:p>
    <w:p w14:paraId="0E82C093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@@@%;;;;;@;@%;;;;;;;;;;;;;%@          </w:t>
      </w:r>
    </w:p>
    <w:p w14:paraId="4922921B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@@@;;;;;;;;@;@;;;;;;;;;;;@@          </w:t>
      </w:r>
    </w:p>
    <w:p w14:paraId="4E4BF352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@@@@%;;%%;;;%;;;;;;;;;;;;;@          </w:t>
      </w:r>
    </w:p>
    <w:p w14:paraId="52C25EA4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%@;@@;;@@%%;;;;;;;;;;;;%@ ;@@        </w:t>
      </w:r>
    </w:p>
    <w:p w14:paraId="05B588DB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@%;;;%@@@@%;;;;;;;;;;;;;@ ;;@@      </w:t>
      </w:r>
    </w:p>
    <w:p w14:paraId="204FF3C8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@@@;;@@@@;;;;;;;;;;;;;;;@@;;;;@     </w:t>
      </w:r>
    </w:p>
    <w:p w14:paraId="3647F84E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%@@;%@@@%;;;;;;@@%;;;%%@ @;;;;@     </w:t>
      </w:r>
    </w:p>
    <w:p w14:paraId="020D881B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 @;;%@@@@@%;;;;@@@@@@@@@ @ ;%@@@    </w:t>
      </w:r>
    </w:p>
    <w:p w14:paraId="5C2B1706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  @;;;%@@@@@%;;;;%@@@@@ %@@@@@@@    </w:t>
      </w:r>
    </w:p>
    <w:p w14:paraId="7C1F2941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  @;;;;;;@@%;;@@;;;;;@% %@@@@%;;@   </w:t>
      </w:r>
    </w:p>
    <w:p w14:paraId="527E9EEB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   @;;;;@@%;;;@@@@@@@%  @    ;;;@   </w:t>
      </w:r>
    </w:p>
    <w:p w14:paraId="5EA38465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   %@;;;%;;;;;;%%%@@%   @    %@@@@  </w:t>
      </w:r>
    </w:p>
    <w:p w14:paraId="421B0D87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   %@@%;;;;;;;;;;@@     @%%@@@@@@@  </w:t>
      </w:r>
    </w:p>
    <w:p w14:paraId="22E2D108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  @@@@@@%;;;;;@@@@      @%%%@@@@@@  </w:t>
      </w:r>
    </w:p>
    <w:p w14:paraId="7279E357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@%;;@@@  @@@@@@@@@      @@@@@@%;;;@ </w:t>
      </w:r>
    </w:p>
    <w:p w14:paraId="49136CBA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@%;;;;;;;@      @@@@@     @    ;;;;;@ </w:t>
      </w:r>
    </w:p>
    <w:p w14:paraId="093EF99C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@;   ;;;;;@     %@@@;;@%  @ %  ;;;;;;@ </w:t>
      </w:r>
    </w:p>
    <w:p w14:paraId="4FFA8793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@;  ;;;;;@%     @;;;;;;@@ @ %;;;;;;;%@ </w:t>
      </w:r>
    </w:p>
    <w:p w14:paraId="592FEB31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@%;;;;;@@%      %;;;   ;;@ @@%;;;;;%@  </w:t>
      </w:r>
    </w:p>
    <w:p w14:paraId="1E5E9A02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%@@@@@%         @;;;  ;;@   @%%%%% @  </w:t>
      </w:r>
    </w:p>
    <w:p w14:paraId="2E470516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%@;;;;@%    @  @@@   </w:t>
      </w:r>
    </w:p>
    <w:p w14:paraId="759AE5F8" w14:textId="77777777" w:rsidR="00415971" w:rsidRPr="00415971" w:rsidRDefault="00415971" w:rsidP="0041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97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%@@@%      @@</w:t>
      </w:r>
    </w:p>
    <w:bookmarkEnd w:id="0"/>
    <w:p w14:paraId="4CBCBD1F" w14:textId="77777777" w:rsidR="00415971" w:rsidRPr="001554F5" w:rsidRDefault="00415971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415971" w:rsidRPr="001554F5" w:rsidSect="006D6A24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133A" w14:textId="77777777" w:rsidR="0047628E" w:rsidRDefault="0047628E" w:rsidP="00B80523">
      <w:pPr>
        <w:spacing w:after="0" w:line="240" w:lineRule="auto"/>
      </w:pPr>
      <w:r>
        <w:separator/>
      </w:r>
    </w:p>
  </w:endnote>
  <w:endnote w:type="continuationSeparator" w:id="0">
    <w:p w14:paraId="0DFA5538" w14:textId="77777777" w:rsidR="0047628E" w:rsidRDefault="0047628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6F17" w14:textId="77777777" w:rsidR="0047628E" w:rsidRDefault="0047628E" w:rsidP="00B80523">
      <w:pPr>
        <w:spacing w:after="0" w:line="240" w:lineRule="auto"/>
      </w:pPr>
      <w:r>
        <w:separator/>
      </w:r>
    </w:p>
  </w:footnote>
  <w:footnote w:type="continuationSeparator" w:id="0">
    <w:p w14:paraId="0C1F48A4" w14:textId="77777777" w:rsidR="0047628E" w:rsidRDefault="0047628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C79A2D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15971">
      <w:rPr>
        <w:rFonts w:ascii="Consolas" w:hAnsi="Consolas"/>
        <w:noProof/>
        <w:sz w:val="18"/>
        <w:szCs w:val="18"/>
      </w:rPr>
      <w:t>239 Elekid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563DA"/>
    <w:rsid w:val="004625FA"/>
    <w:rsid w:val="00464680"/>
    <w:rsid w:val="0047628E"/>
    <w:rsid w:val="004C053B"/>
    <w:rsid w:val="004F1ED6"/>
    <w:rsid w:val="0050103B"/>
    <w:rsid w:val="00512C06"/>
    <w:rsid w:val="005C616C"/>
    <w:rsid w:val="005F23EF"/>
    <w:rsid w:val="006246C2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B523E"/>
    <w:rsid w:val="007C4423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CF0D-8799-4EBE-A427-167ABC70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32:00Z</dcterms:created>
  <dcterms:modified xsi:type="dcterms:W3CDTF">2018-05-30T03:33:00Z</dcterms:modified>
</cp:coreProperties>
</file>